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B981D35" w:rsidR="00A20E39" w:rsidRPr="0077505F" w:rsidRDefault="00715A2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600E68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F76429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4E60ECE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72740" w:rsidRPr="006F3765">
        <w:rPr>
          <w:sz w:val="32"/>
          <w:szCs w:val="32"/>
        </w:rPr>
        <w:t xml:space="preserve">Serie </w:t>
      </w:r>
      <w:r w:rsidR="003821D1">
        <w:rPr>
          <w:sz w:val="32"/>
          <w:szCs w:val="32"/>
        </w:rPr>
        <w:t>2</w:t>
      </w:r>
      <w:r w:rsidR="00923C19">
        <w:rPr>
          <w:sz w:val="32"/>
          <w:szCs w:val="32"/>
        </w:rPr>
        <w:t>4</w:t>
      </w:r>
      <w:r w:rsidR="003821D1">
        <w:rPr>
          <w:sz w:val="32"/>
          <w:szCs w:val="32"/>
        </w:rPr>
        <w:t xml:space="preserve"> -</w:t>
      </w:r>
      <w:r w:rsidR="00D72740" w:rsidRPr="006F3765">
        <w:rPr>
          <w:sz w:val="32"/>
          <w:szCs w:val="32"/>
        </w:rPr>
        <w:t xml:space="preserve"> Biedboekje 1</w:t>
      </w:r>
      <w:r w:rsidR="00D72740">
        <w:rPr>
          <w:sz w:val="32"/>
          <w:szCs w:val="32"/>
        </w:rPr>
        <w:t>5</w:t>
      </w:r>
      <w:r w:rsidR="00D72740" w:rsidRPr="006F3765">
        <w:rPr>
          <w:sz w:val="32"/>
          <w:szCs w:val="32"/>
        </w:rPr>
        <w:t xml:space="preserve"> </w:t>
      </w:r>
      <w:r w:rsidR="00D72740">
        <w:rPr>
          <w:sz w:val="32"/>
          <w:szCs w:val="32"/>
        </w:rPr>
        <w:br/>
      </w:r>
      <w:r w:rsidR="00D72740" w:rsidRPr="00D72740">
        <w:rPr>
          <w:sz w:val="32"/>
          <w:szCs w:val="32"/>
        </w:rPr>
        <w:t>Open ik met een zwakke 2</w:t>
      </w:r>
      <w:r w:rsidR="00D72740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3F2DCBAE" w:rsidR="00B84E10" w:rsidRPr="0077505F" w:rsidRDefault="00715A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27136FD" w:rsidR="00B675C7" w:rsidRPr="0077505F" w:rsidRDefault="00715A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C575E9A" w:rsidR="00B675C7" w:rsidRPr="0077505F" w:rsidRDefault="00715A2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C9444E1" w:rsidR="00B675C7" w:rsidRPr="0077505F" w:rsidRDefault="00715A2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99DF481" w:rsidR="00B675C7" w:rsidRPr="0077505F" w:rsidRDefault="00715A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C5969DD" w:rsidR="00B675C7" w:rsidRPr="0077505F" w:rsidRDefault="00715A2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04D3F49F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9A15C32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B8319EE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F86A283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2F8A3F5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1F266C7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008ECED5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E65DE8F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AED9FFB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9B8476B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DBE67D3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5963527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6EDC29EC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3F256C8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FF9FCB2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D100879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79C1DF7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B114DEA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312B96C0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B9C3111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9680A79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C18D128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F1CAA78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DCA7434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67701E6A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D2EE1FD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5284C52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4A13122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CC3122A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AAA28F2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E4D267E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0CA6B0C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8A8059A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A29618D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77FAD29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9852713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69750E92" w:rsidR="00B84E10" w:rsidRPr="0077505F" w:rsidRDefault="00715A2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D85A148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DD27B88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0024EA9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69D8DC9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56DB0C9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338619AE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715165B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F079E91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AB2A21E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6EEAA86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F31B605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5F10AEB1" w:rsidR="00B84E10" w:rsidRPr="0077505F" w:rsidRDefault="00715A2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8A18412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E0C9D4F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E720FCB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45B1CEB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D67BA93" w:rsidR="00AC6E1A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35EF710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ADB4E08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3A9F033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1FBF6F2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5709963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96C95F7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1609A8D6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5C0C561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7F8C164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970F75A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DCDF031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5B0551C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EC877D7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474F1C9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CBD3899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F85EDB3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0AF96C5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29DD5D8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72584A46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78FE2A6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5F6D066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8A5A795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6774824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A214423" w:rsidR="002178DF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2C104346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2FB4C84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BAC1FEF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FE5A8D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CE4BF57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5DF177E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68832025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9210434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2AB25B2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8E06F1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365DDA3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72E054B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602FF72E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2876DF8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10362A2" w:rsidR="00333CD3" w:rsidRPr="0077505F" w:rsidRDefault="00715A2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9EBC496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373FCE9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D9204F0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2807BEC7" w:rsidR="00B84E10" w:rsidRPr="0077505F" w:rsidRDefault="00715A2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6F7CE10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902DE9D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7038815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14482D0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753B4D3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08FA1DD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771ABEF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AEACE2F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892B953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FDC6957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27CBFFB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70988022" w:rsidR="00B84E10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E8FB09D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E3EB763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E7A2063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C41CDE1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6592C6B" w:rsidR="00333CD3" w:rsidRPr="0077505F" w:rsidRDefault="00715A2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2A5C" w14:textId="77777777" w:rsidR="00976731" w:rsidRDefault="00976731" w:rsidP="0039069D">
      <w:pPr>
        <w:spacing w:after="0" w:line="240" w:lineRule="auto"/>
      </w:pPr>
      <w:r>
        <w:separator/>
      </w:r>
    </w:p>
  </w:endnote>
  <w:endnote w:type="continuationSeparator" w:id="0">
    <w:p w14:paraId="121BFDAF" w14:textId="77777777" w:rsidR="00976731" w:rsidRDefault="009767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C238" w14:textId="77777777" w:rsidR="00976731" w:rsidRDefault="00976731" w:rsidP="0039069D">
      <w:pPr>
        <w:spacing w:after="0" w:line="240" w:lineRule="auto"/>
      </w:pPr>
      <w:r>
        <w:separator/>
      </w:r>
    </w:p>
  </w:footnote>
  <w:footnote w:type="continuationSeparator" w:id="0">
    <w:p w14:paraId="1B2DAFC8" w14:textId="77777777" w:rsidR="00976731" w:rsidRDefault="009767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821D1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25CF0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15A2F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3C19"/>
    <w:rsid w:val="00926E33"/>
    <w:rsid w:val="00932AF1"/>
    <w:rsid w:val="00960180"/>
    <w:rsid w:val="00966A6F"/>
    <w:rsid w:val="00976731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A5872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2740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4-12-23T08:02:00Z</dcterms:created>
  <dcterms:modified xsi:type="dcterms:W3CDTF">2025-02-17T10:23:00Z</dcterms:modified>
</cp:coreProperties>
</file>